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05" w:rsidRPr="00C34405" w:rsidRDefault="00C34405" w:rsidP="00C34405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222222"/>
          <w:sz w:val="20"/>
          <w:szCs w:val="20"/>
          <w:lang w:eastAsia="ru-RU"/>
        </w:rPr>
      </w:pPr>
      <w:r w:rsidRPr="00C34405">
        <w:rPr>
          <w:rFonts w:eastAsia="Times New Roman" w:cstheme="minorHAnsi"/>
          <w:bCs/>
          <w:color w:val="222222"/>
          <w:sz w:val="20"/>
          <w:szCs w:val="20"/>
          <w:lang w:eastAsia="ru-RU"/>
        </w:rPr>
        <w:t>Бланк 13</w:t>
      </w:r>
    </w:p>
    <w:p w:rsidR="00981D14" w:rsidRDefault="00416833" w:rsidP="004168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дставление психолого-педагогического консилиума</w:t>
      </w:r>
    </w:p>
    <w:p w:rsidR="00416833" w:rsidRDefault="00416833" w:rsidP="004168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81D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зовательной организации</w:t>
      </w:r>
    </w:p>
    <w:p w:rsidR="00416833" w:rsidRDefault="00416833" w:rsidP="004168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а обучающегося для предоставления на ПМПК </w:t>
      </w:r>
    </w:p>
    <w:p w:rsidR="00981D14" w:rsidRDefault="00981D14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О ребенка ________________________________________________________________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ата рождения _______________________________________________________________</w:t>
      </w:r>
    </w:p>
    <w:p w:rsidR="00416833" w:rsidRDefault="00082409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менование о</w:t>
      </w:r>
      <w:r w:rsidR="004168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й</w:t>
      </w:r>
      <w:r w:rsidR="004168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4168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___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_____________________________________________________________________________                                                 </w:t>
      </w:r>
    </w:p>
    <w:p w:rsidR="00416833" w:rsidRP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  <w:r w:rsidRPr="0041683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                          </w:t>
      </w:r>
      <w:r w:rsidRPr="0041683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(полное наименование)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________________________________________________________________________</w:t>
      </w:r>
    </w:p>
    <w:p w:rsidR="00416833" w:rsidRDefault="00416833" w:rsidP="004168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</w:p>
    <w:p w:rsidR="00416833" w:rsidRDefault="00416833" w:rsidP="004168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щие сведения:</w:t>
      </w:r>
    </w:p>
    <w:p w:rsidR="00416833" w:rsidRDefault="00416833" w:rsidP="004168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поступления в образовательную организацию__________________________________</w:t>
      </w:r>
    </w:p>
    <w:p w:rsidR="00FB341A" w:rsidRPr="00FB341A" w:rsidRDefault="00FB341A" w:rsidP="00FB3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3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обучения  (Нужное подчеркнуть: общ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</w:t>
      </w:r>
      <w:r w:rsidRPr="00FB3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/ </w:t>
      </w:r>
      <w:r w:rsidRPr="00807A9C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адаптированная </w:t>
      </w:r>
      <w:r w:rsidR="00807A9C" w:rsidRPr="00807A9C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сновная обще</w:t>
      </w:r>
      <w:r w:rsidRPr="00807A9C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бразовательн</w:t>
      </w:r>
      <w:r w:rsidR="00807A9C" w:rsidRPr="00807A9C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ая программа (для обучающихся с </w:t>
      </w:r>
      <w:r w:rsidRPr="00807A9C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ВЗ)</w:t>
      </w:r>
      <w:r w:rsidRPr="00FB34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_</w:t>
      </w:r>
      <w:r w:rsidR="00807A9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____________________</w:t>
      </w:r>
    </w:p>
    <w:p w:rsidR="00807A9C" w:rsidRDefault="00807A9C" w:rsidP="00FB3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______________________________________________________________________________________</w:t>
      </w:r>
    </w:p>
    <w:p w:rsidR="00FB341A" w:rsidRPr="00FB341A" w:rsidRDefault="00FB341A" w:rsidP="00FB3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B34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полное наименование)</w:t>
      </w:r>
    </w:p>
    <w:p w:rsidR="00422D46" w:rsidRDefault="00422D46" w:rsidP="004168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8C5420" w:rsidRDefault="008C5420" w:rsidP="008C54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мер и дата протокола рекомендаций психолого-медико-педагогической комиссии</w:t>
      </w:r>
      <w:r w:rsid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МПК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с ОВЗ) ___________________________________________________________</w:t>
      </w:r>
      <w:r w:rsid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</w:t>
      </w:r>
    </w:p>
    <w:p w:rsidR="008C5420" w:rsidRDefault="008C5420" w:rsidP="008C54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8C5420" w:rsidRDefault="008C5420" w:rsidP="008C54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8C5420" w:rsidRDefault="008C5420" w:rsidP="008C54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8C5420" w:rsidRDefault="008C5420" w:rsidP="004168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416833" w:rsidRPr="004478D2" w:rsidRDefault="00416833" w:rsidP="004478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Форма </w:t>
      </w:r>
      <w:r w:rsidR="006C0D5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разования</w:t>
      </w:r>
      <w:r w:rsidRPr="00447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FB341A" w:rsidRPr="00807A9C" w:rsidRDefault="00807A9C" w:rsidP="00807A9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B341A" w:rsidRP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бразовательной организации: </w:t>
      </w:r>
    </w:p>
    <w:p w:rsidR="00EE0BAA" w:rsidRPr="00807A9C" w:rsidRDefault="00FB341A" w:rsidP="00FB341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0B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ласс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3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gramStart"/>
      <w:r w:rsidRPr="00FB3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ное</w:t>
      </w:r>
      <w:proofErr w:type="gramEnd"/>
      <w:r w:rsidRPr="00FB3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черкнуть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щеобразовательном, отдельном для обучающихся с ОВЗ, инклюзивном (для обучающихся с </w:t>
      </w:r>
      <w:r w:rsidR="00EE0B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З), по индивидуальному план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 применением дистанционных технологий</w:t>
      </w:r>
      <w:r w:rsidR="00807A9C" w:rsidRP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дом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16833" w:rsidRDefault="00807A9C" w:rsidP="00FB3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</w:t>
      </w:r>
      <w:r w:rsidR="004478D2" w:rsidRPr="00EE0B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 образовательной организации</w:t>
      </w:r>
      <w:r w:rsidR="00FB341A" w:rsidRPr="00EE0B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форме </w:t>
      </w:r>
      <w:r w:rsidR="00FB341A" w:rsidRPr="00937CF4">
        <w:rPr>
          <w:rFonts w:ascii="Times New Roman" w:eastAsia="Times New Roman" w:hAnsi="Times New Roman" w:cs="Times New Roman"/>
          <w:color w:val="222222"/>
          <w:sz w:val="24"/>
          <w:szCs w:val="24"/>
        </w:rPr>
        <w:t>семей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о</w:t>
      </w:r>
      <w:r w:rsidR="00FB341A" w:rsidRPr="00937C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.</w:t>
      </w:r>
    </w:p>
    <w:p w:rsidR="00807A9C" w:rsidRPr="00FB341A" w:rsidRDefault="00807A9C" w:rsidP="00FB3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</w:t>
      </w:r>
      <w:r w:rsidRPr="00807A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четание различных форм получения образования.</w:t>
      </w:r>
    </w:p>
    <w:p w:rsidR="004478D2" w:rsidRDefault="004478D2" w:rsidP="004478D2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07A9C" w:rsidRDefault="00807A9C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6833" w:rsidRDefault="00416833" w:rsidP="000432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Факты, </w:t>
      </w:r>
      <w:r w:rsidR="004478D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лияющие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а успеваемость</w:t>
      </w:r>
      <w:r w:rsidR="00EE0B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и поведение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432BB" w:rsidRPr="00EE0B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 образовательной организации</w:t>
      </w:r>
      <w:r w:rsid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ужное подчеркнуть</w:t>
      </w:r>
      <w:r w:rsidR="00EE0B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переход из одной образовательной организации в другую;  </w:t>
      </w:r>
      <w:r w:rsid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вод в другой класс в рамках одной образовательной организации;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ение на основе индивидуального учебного плана; повторное обучение; 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фликт семьи </w:t>
      </w:r>
      <w:r w:rsidR="00E6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ой организаци</w:t>
      </w:r>
      <w:r w:rsidR="00E6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  <w:r w:rsidR="00050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личностные конфликты в среде сверстников;</w:t>
      </w:r>
      <w:r w:rsidR="00050D9E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ическая атмосфера в семье (благоприятная, нестабильная, напряженная); наличие частых, хронических заболеваний</w:t>
      </w:r>
      <w:r w:rsidR="00E6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пусков занятий; отягощенная наследственность; замена </w:t>
      </w:r>
      <w:r w:rsid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ителя; наличие трудностей в семье 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материальные, хроническая психотравматизация, жестоко</w:t>
      </w:r>
      <w:r w:rsidR="00E6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ношени</w:t>
      </w:r>
      <w:r w:rsidR="00E6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</w:t>
      </w:r>
      <w:r w:rsidR="00EE0B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вити</w:t>
      </w:r>
      <w:r w:rsidR="00EE0B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,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охое владение русским языком одного или нескольких членов семьи, низкий уровень образования членов семьи, занимающихся ребенком;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</w:t>
      </w:r>
      <w:r w:rsid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петитором, </w:t>
      </w:r>
      <w:r w:rsidR="000432BB" w:rsidRPr="00043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гопедом, дефектологом, психологом).</w:t>
      </w:r>
    </w:p>
    <w:p w:rsidR="000432BB" w:rsidRDefault="000432BB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432BB" w:rsidRDefault="000432BB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5479D" w:rsidRPr="0095479D" w:rsidRDefault="0095479D" w:rsidP="009547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7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став семьи</w:t>
      </w:r>
      <w:r w:rsidRPr="009547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5479D" w:rsidRPr="0095479D" w:rsidRDefault="0095479D" w:rsidP="009547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7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ужное подчеркнуть)</w:t>
      </w:r>
    </w:p>
    <w:p w:rsidR="0095479D" w:rsidRPr="0095479D" w:rsidRDefault="0095479D" w:rsidP="009547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547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ая</w:t>
      </w:r>
      <w:proofErr w:type="gramEnd"/>
      <w:r w:rsidRPr="009547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 неполная (с кем проживает ребенок) ________________________________</w:t>
      </w:r>
    </w:p>
    <w:p w:rsidR="0095479D" w:rsidRPr="0095479D" w:rsidRDefault="0095479D" w:rsidP="009547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7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емная семья (опека/ попечительство)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95479D" w:rsidRPr="0095479D" w:rsidRDefault="0095479D" w:rsidP="009547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7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ичество детей в семье_________________________________________________</w:t>
      </w:r>
    </w:p>
    <w:p w:rsidR="00981D14" w:rsidRDefault="00981D14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формация об условиях</w:t>
      </w:r>
      <w:r w:rsidR="00EE0B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езультатах </w:t>
      </w:r>
      <w:r w:rsidR="00981D1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учения и развития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BF69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 образовательной организации: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1. Краткая характеристика </w:t>
      </w:r>
      <w:r w:rsidR="004A6F1B" w:rsidRPr="00EE0BA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РАЗВИТИЯ ЛИЧНОСТ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ребенка </w:t>
      </w:r>
      <w:r w:rsidR="00981D14" w:rsidRPr="00981D1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НА МОМЕНТ ПОСТУПЛЕНИЯ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 образовательную организацию</w:t>
      </w:r>
      <w:r w:rsidR="003101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по результатам и при наличии первичного диагностического обследования педагога-психолога или учителя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качественно в соотношении с возрастными нормами развития). (Нужное подчеркнуть).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ознавательное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овало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 отставало, отставало, неравномерно отставало, частично опережало, другое _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proofErr w:type="gramEnd"/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Речево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овало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 отставало, отставало, неравномерно отставало, частично опережало, другое ___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</w:t>
      </w:r>
      <w:proofErr w:type="gramEnd"/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Двигательное:</w:t>
      </w:r>
      <w:r w:rsidRP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овало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 отставало, отставало, неравномерно отставало, частично опережало, другое ___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</w:t>
      </w:r>
      <w:proofErr w:type="gramEnd"/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муникативно-личностно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овало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 отставало, отставало, неравномерно отставало, частично опережало, другое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</w:t>
      </w:r>
      <w:proofErr w:type="gramEnd"/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2. Краткая характеристика </w:t>
      </w:r>
      <w:r w:rsidR="004A6F1B" w:rsidRPr="004A6F1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РАЗВИТИЯ ЛИЧНОСТИ</w:t>
      </w:r>
      <w:r w:rsidR="004A6F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ебенка </w:t>
      </w:r>
      <w:r w:rsidR="00981D14" w:rsidRPr="00981D1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НА МОМЕНТ ПОДГОТОВКИ</w:t>
      </w:r>
      <w:r w:rsidR="00981D1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95531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качественно в соотношении с возрастными нормами развития). (Нужное подчеркнуть).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ознавательное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ует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 отстает, отстает, неравномерно отстает, частично опережает, другое _________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</w:t>
      </w:r>
      <w:proofErr w:type="gramEnd"/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Речево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363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ует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 отстает, отстает, неравномерно отстает, частично опережает, другое ________________________________________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proofErr w:type="gramEnd"/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Двигательное: 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ует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 отстает, отстает, неравномерно отстает, частично опережает, другое ____________________________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</w:t>
      </w:r>
      <w:proofErr w:type="gramEnd"/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муникативно-личностно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ует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 отстает, отстает, неравномерно отстает, частично опережает, другое ________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proofErr w:type="gramEnd"/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3. Динамика (показатели) </w:t>
      </w:r>
      <w:r w:rsidR="004A6F1B" w:rsidRPr="004A6F1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РАЗВИТИЯ ЛИЧ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о каждой из перечисленных линий). (Нужное подчеркнуть).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ознавательно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ует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йне незначительная, незначительная, неравномерная, достаточная, другое __________________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Речево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ует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йне незначительная, незначительная, неравномерная, достаточная, другое ____________________________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</w:t>
      </w:r>
      <w:r w:rsidR="004A6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Двигательно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ует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йне незначительная, незначительная, неравномерная, достаточная, другое ___________________________________________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муникативно-личностно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ует возраст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йне незначительная, незначительная, неравномерная, достаточная, другое _____</w:t>
      </w:r>
      <w:r w:rsidR="002355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</w:t>
      </w:r>
    </w:p>
    <w:p w:rsidR="00416833" w:rsidRPr="00981D14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инамика (показатели) деятельности</w:t>
      </w:r>
      <w:r w:rsidR="000D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98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ческой, игровой, продуктивной) за период нахождения в образовательной организации </w:t>
      </w:r>
      <w:r w:rsidR="00981D14" w:rsidRPr="0098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ОБЯЗАТЕЛЬНО </w:t>
      </w:r>
      <w:r w:rsidR="00981D14" w:rsidRPr="0098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="00981D14" w:rsidRPr="0098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981D14" w:rsidRPr="0098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НТЕЛЛЕКТУАЛЬНЫМИ НАРУШЕНИЯМИ)</w:t>
      </w:r>
      <w:r w:rsidR="00981D14" w:rsidRPr="0098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81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D57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416833" w:rsidRPr="00981D14" w:rsidRDefault="00416833" w:rsidP="004168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013B" w:rsidRDefault="000D57D1" w:rsidP="00422D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1013B" w:rsidRDefault="0031013B" w:rsidP="00422D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9CD" w:rsidRPr="00E429CD" w:rsidRDefault="00E429CD" w:rsidP="00E429C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E429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5. Уровень освоения содержания обучения: </w:t>
      </w:r>
      <w:r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>ужное</w:t>
      </w:r>
      <w:proofErr w:type="gramEnd"/>
      <w:r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черкнуть</w:t>
      </w:r>
      <w:r w:rsidRPr="00E429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) освоен, освоен не в полном объёме, не освоен.</w:t>
      </w:r>
    </w:p>
    <w:p w:rsidR="00E429CD" w:rsidRPr="00E429CD" w:rsidRDefault="00E429CD" w:rsidP="00E4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ытывает трудности в освоении (указать учебные предметы) 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</w:p>
    <w:p w:rsidR="00E429CD" w:rsidRPr="00E429CD" w:rsidRDefault="00E429CD" w:rsidP="00E4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</w:p>
    <w:p w:rsidR="00E429CD" w:rsidRPr="00E429CD" w:rsidRDefault="00E429CD" w:rsidP="00E4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29CD" w:rsidRPr="00E429CD" w:rsidRDefault="00E429CD" w:rsidP="00E429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429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ости устной и письменной речи</w:t>
      </w:r>
      <w:r w:rsidR="009547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</w:t>
      </w:r>
      <w:proofErr w:type="gramStart"/>
      <w:r w:rsidR="009547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ужное</w:t>
      </w:r>
      <w:proofErr w:type="gramEnd"/>
      <w:r w:rsidR="009547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одчеркнуть)</w:t>
      </w:r>
      <w:r w:rsidRPr="00E429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p w:rsidR="00E429CD" w:rsidRPr="00E429CD" w:rsidRDefault="0095479D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вукопроизношение: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без нарушени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й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 искажения, замены, отсутствие звуков, грубо наруше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другое______________________________________________________________</w:t>
      </w:r>
    </w:p>
    <w:p w:rsidR="00E429CD" w:rsidRPr="00E429CD" w:rsidRDefault="0095479D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Словарь: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соответствует возрасту, ниже возрастных требований, ограничен, на бытовом уровн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</w:t>
      </w:r>
    </w:p>
    <w:p w:rsidR="00E429CD" w:rsidRPr="00E429CD" w:rsidRDefault="0095479D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429CD"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>иалогическая речь:</w:t>
      </w:r>
      <w:r w:rsidRPr="009547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429CD" w:rsidRPr="00E429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твечает на вопросы и самостоятельно их ставит, формулирует вопросы и ответы с помощью, умение отвечать на вопро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сы и их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тавить не сформирован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, другое________________________________________________________________________</w:t>
      </w:r>
    </w:p>
    <w:p w:rsidR="00E429CD" w:rsidRPr="00E429CD" w:rsidRDefault="0095479D" w:rsidP="00E4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E429CD"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ологическая речь: </w:t>
      </w:r>
      <w:r w:rsidR="00E429CD" w:rsidRPr="00E429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оответствует возрасту, уступает возрастной норме, не сформирована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, друго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</w:t>
      </w:r>
    </w:p>
    <w:p w:rsidR="00E429CD" w:rsidRPr="00E429CD" w:rsidRDefault="00A825C8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У</w:t>
      </w:r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ровень сформированности навык</w:t>
      </w: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а</w:t>
      </w:r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письма: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сформирован, в стадии формирования, не сформирован, допускает орфографические ошибки, допускает  специфические ошибки</w:t>
      </w:r>
      <w:r w:rsidR="00E429CD"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29CD" w:rsidRPr="00E429CD" w:rsidRDefault="00E429CD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</w:pPr>
    </w:p>
    <w:p w:rsidR="00A825C8" w:rsidRPr="00A825C8" w:rsidRDefault="00A825C8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Чтение</w:t>
      </w:r>
      <w:r w:rsidRPr="00A825C8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 xml:space="preserve"> </w:t>
      </w:r>
      <w:r w:rsidRPr="00A825C8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(</w:t>
      </w:r>
      <w:r w:rsidRPr="00A825C8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Нужное подчеркнуть</w:t>
      </w:r>
      <w:r w:rsidRPr="00A825C8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):</w:t>
      </w:r>
    </w:p>
    <w:p w:rsidR="00E429CD" w:rsidRDefault="00A825C8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</w:pPr>
      <w:r w:rsidRPr="00A825C8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>Навык:</w:t>
      </w:r>
      <w:r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 xml:space="preserve"> 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сформирован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в стадии формирования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не сформирован, другое___________</w:t>
      </w:r>
    </w:p>
    <w:p w:rsidR="00A825C8" w:rsidRPr="00A825C8" w:rsidRDefault="00A825C8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_______________________________________________________________________</w:t>
      </w:r>
    </w:p>
    <w:p w:rsidR="00E429CD" w:rsidRDefault="00A825C8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С</w:t>
      </w:r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особ: 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целыми словами и группами слов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</w:t>
      </w:r>
      <w:proofErr w:type="gramStart"/>
      <w:r w:rsidRPr="00A825C8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плавное</w:t>
      </w:r>
      <w:proofErr w:type="gramEnd"/>
      <w:r w:rsidRPr="00A825C8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слоговое с целостным прочтением отдельных слов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, </w:t>
      </w:r>
      <w:r w:rsidRPr="00A825C8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плавное слоговое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отрывистое слоговое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</w:t>
      </w:r>
      <w:r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побуквенное</w:t>
      </w:r>
      <w:r w:rsidR="00CE2355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 другое_________________________________________________________________</w:t>
      </w:r>
    </w:p>
    <w:p w:rsidR="00A825C8" w:rsidRPr="00A825C8" w:rsidRDefault="00A825C8" w:rsidP="00A825C8"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_______________________________________________________________________</w:t>
      </w:r>
    </w:p>
    <w:p w:rsidR="00E429CD" w:rsidRPr="00E429CD" w:rsidRDefault="00A825C8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</w:t>
      </w:r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равильность: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без ошибок, с ошибками </w:t>
      </w:r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(указать характер ошибок)</w:t>
      </w:r>
      <w:r w:rsidR="00CE2355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, </w:t>
      </w:r>
      <w:proofErr w:type="gramStart"/>
      <w:r w:rsidR="00CE2355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другое</w:t>
      </w:r>
      <w:proofErr w:type="gramEnd"/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_____</w:t>
      </w: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________</w:t>
      </w:r>
      <w:r w:rsidR="00CE2355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____________________________________________________</w:t>
      </w:r>
    </w:p>
    <w:p w:rsidR="00E429CD" w:rsidRPr="00E429CD" w:rsidRDefault="00E429CD" w:rsidP="00E4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_____</w:t>
      </w:r>
    </w:p>
    <w:p w:rsidR="00CE2355" w:rsidRDefault="00A825C8" w:rsidP="0019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О</w:t>
      </w:r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сознанность: </w:t>
      </w:r>
      <w:r w:rsidR="00CE2355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понимает </w:t>
      </w:r>
      <w:proofErr w:type="gramStart"/>
      <w:r w:rsidR="00CE2355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прочитанное</w:t>
      </w:r>
      <w:proofErr w:type="gramEnd"/>
      <w:r w:rsidR="00CE2355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и выделяет главную мысль</w:t>
      </w:r>
      <w:r w:rsidR="00CE2355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, </w:t>
      </w:r>
      <w:r w:rsidR="00CE2355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понимает прочитанное без определения главной мысли</w:t>
      </w:r>
      <w:r w:rsidR="00CE2355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</w:t>
      </w:r>
      <w:r w:rsidR="00CE2355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</w:t>
      </w:r>
      <w:r w:rsidR="00190600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понимает отдельные слова</w:t>
      </w:r>
      <w:r w:rsidR="00190600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</w:t>
      </w:r>
      <w:r w:rsidR="00190600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не понимает прочитанное</w:t>
      </w:r>
      <w:r w:rsidR="00190600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, другое ____________________________________________</w:t>
      </w:r>
    </w:p>
    <w:p w:rsidR="00190600" w:rsidRPr="00190600" w:rsidRDefault="00190600" w:rsidP="0019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190600" w:rsidRPr="00A825C8" w:rsidRDefault="00E429CD" w:rsidP="0019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E429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атематические умения</w:t>
      </w:r>
      <w:r w:rsidR="0019060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190600" w:rsidRPr="00A825C8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(</w:t>
      </w:r>
      <w:proofErr w:type="gramStart"/>
      <w:r w:rsidR="00190600" w:rsidRPr="00A825C8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Нужное</w:t>
      </w:r>
      <w:proofErr w:type="gramEnd"/>
      <w:r w:rsidR="00190600" w:rsidRPr="00A825C8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 xml:space="preserve"> подчеркнуть):</w:t>
      </w:r>
    </w:p>
    <w:p w:rsidR="00E429CD" w:rsidRPr="00E429CD" w:rsidRDefault="00190600" w:rsidP="0019060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E429CD"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числительные операции: </w:t>
      </w:r>
      <w:r w:rsidR="00E429CD" w:rsidRPr="00E429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полняет самостоятельно без ошибок, выполняет с п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омощью, не выполняет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______________________</w:t>
      </w:r>
    </w:p>
    <w:p w:rsidR="00E429CD" w:rsidRPr="00E429CD" w:rsidRDefault="00190600" w:rsidP="00E429CD">
      <w:pPr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А</w:t>
      </w:r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рифметические задачи: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решает самостоятельно без ошибок, решает с помощью, не решает</w:t>
      </w:r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 xml:space="preserve">, </w:t>
      </w:r>
      <w:proofErr w:type="gramStart"/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другое</w:t>
      </w:r>
      <w:proofErr w:type="gramEnd"/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________________________________________________________</w:t>
      </w:r>
    </w:p>
    <w:p w:rsidR="00190600" w:rsidRDefault="00190600" w:rsidP="00E4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</w:t>
      </w:r>
      <w:r w:rsidR="00E429CD" w:rsidRPr="00E429CD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еометрические задания: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выполняет самостоятельно</w:t>
      </w:r>
      <w:r w:rsidR="00E429CD" w:rsidRPr="00E429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без ошибок, выполняет с помощью, не выполняет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,</w:t>
      </w:r>
      <w:r w:rsidR="00E429CD" w:rsidRPr="00E429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другое</w:t>
      </w:r>
      <w:proofErr w:type="gramEnd"/>
      <w:r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______________________________________________</w:t>
      </w:r>
      <w:r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429CD" w:rsidRPr="00E429CD" w:rsidRDefault="00190600" w:rsidP="00E429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E429CD" w:rsidRPr="00E429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ические задания: </w:t>
      </w:r>
      <w:r w:rsidR="00E429CD" w:rsidRPr="00E429CD">
        <w:rPr>
          <w:rFonts w:ascii="Times New Roman CYR" w:eastAsia="Times New Roman" w:hAnsi="Times New Roman CYR" w:cs="Times New Roman CYR"/>
          <w:iCs/>
          <w:sz w:val="26"/>
          <w:szCs w:val="28"/>
          <w:lang w:eastAsia="ru-RU"/>
        </w:rPr>
        <w:t>выполняет самостоятельно</w:t>
      </w:r>
      <w:r w:rsidR="00E429CD" w:rsidRPr="00E429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без ошибок, выполняет с помощью, не выполняет</w:t>
      </w:r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, </w:t>
      </w:r>
      <w:proofErr w:type="gramStart"/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другое</w:t>
      </w:r>
      <w:proofErr w:type="gramEnd"/>
      <w:r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________________________________________________________</w:t>
      </w:r>
    </w:p>
    <w:p w:rsidR="00955313" w:rsidRDefault="0095531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190600" w:rsidRDefault="00190600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6833" w:rsidRDefault="00A941A0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="0041683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Особенности, влияющие на результативность обучения</w:t>
      </w:r>
      <w:r w:rsidR="004168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16833" w:rsidRPr="001906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Нужное подчеркнуть)</w:t>
      </w:r>
      <w:r w:rsidR="00190600" w:rsidRPr="001906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</w:p>
    <w:p w:rsidR="00B30562" w:rsidRDefault="00B30562" w:rsidP="00B305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</w:p>
    <w:p w:rsidR="00E429CD" w:rsidRPr="00E429CD" w:rsidRDefault="00E429CD" w:rsidP="00E42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Мотивация к обучению</w:t>
      </w: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сформирована, нестабильная, недостаточная, фактически не проявляется.</w:t>
      </w:r>
    </w:p>
    <w:p w:rsidR="00E429CD" w:rsidRPr="00E429CD" w:rsidRDefault="00E429CD" w:rsidP="00E42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Характер взаимодействия  с педагогами:</w:t>
      </w: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декватный, на критику обижается, дает аффективную вспышку протеста, прекращает деятельность, фактически не реагирует, </w:t>
      </w:r>
      <w:proofErr w:type="gramStart"/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е</w:t>
      </w:r>
      <w:proofErr w:type="gramEnd"/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E429CD" w:rsidRPr="00E429CD" w:rsidRDefault="00E429CD" w:rsidP="00E42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ачество деятельности при этом</w:t>
      </w: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ается без изменений, снижает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худшает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429CD" w:rsidRPr="00E429CD" w:rsidRDefault="00E429CD" w:rsidP="00E42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lastRenderedPageBreak/>
        <w:t>Эмоциональная напряженность:</w:t>
      </w: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окая, неравномерная, нестабильная, не выявляется.</w:t>
      </w:r>
    </w:p>
    <w:p w:rsidR="00B30562" w:rsidRPr="00E429CD" w:rsidRDefault="00E429CD" w:rsidP="00B305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стощаемость</w:t>
      </w:r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высокая, с очевидным снижением качества деятельности, умеренная, незначительная, </w:t>
      </w:r>
      <w:proofErr w:type="gramStart"/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е</w:t>
      </w:r>
      <w:proofErr w:type="gramEnd"/>
      <w:r w:rsidRPr="00E429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___________________</w:t>
      </w:r>
    </w:p>
    <w:p w:rsidR="00B30562" w:rsidRDefault="00B30562" w:rsidP="00B305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</w:p>
    <w:p w:rsidR="00416833" w:rsidRDefault="00B30562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</w:t>
      </w:r>
      <w:r w:rsidR="0041683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Получаемая коррекционно-развивающая, психолого-педагогическая помощь</w:t>
      </w:r>
      <w:r w:rsidR="009553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="0041683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190600" w:rsidRPr="001906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</w:t>
      </w:r>
      <w:r w:rsidR="00190600" w:rsidRP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нятия с учителем-логопедом, учителем-дефектологом, педагогом-психологом): длительность занятий, когда </w:t>
      </w:r>
      <w:proofErr w:type="gramStart"/>
      <w:r w:rsidR="00190600" w:rsidRP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ись</w:t>
      </w:r>
      <w:proofErr w:type="gramEnd"/>
      <w:r w:rsidR="00190600" w:rsidRP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закончились, регулярность посещения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190600" w:rsidRP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олнение домашних заданий специалистов</w:t>
      </w:r>
      <w:r w:rsidR="00190600" w:rsidRP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цель и направления коррекционных занятий с педагогом-психологом, динамика обучения (положительная; незначительная; отсутствует) и другое </w:t>
      </w:r>
      <w:r w:rsidR="004168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</w:t>
      </w:r>
      <w:r w:rsidR="00A941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FF5982" w:rsidRDefault="00FF5982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955313" w:rsidRPr="0095545C" w:rsidRDefault="00955313" w:rsidP="00955313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955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в освоении коррекционно-развивающих курсов (для обучающихся с ОВЗ)</w:t>
      </w:r>
    </w:p>
    <w:p w:rsidR="00955313" w:rsidRPr="00E429CD" w:rsidRDefault="0095531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Нужное подчеркнуть): 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ая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равномерная,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значительная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йне незначительная,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е__________________________</w:t>
      </w:r>
      <w:r w:rsidR="001906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</w:t>
      </w:r>
    </w:p>
    <w:p w:rsidR="00955313" w:rsidRDefault="0095531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F5982" w:rsidRPr="00FF5982" w:rsidRDefault="00B30562" w:rsidP="009874B6">
      <w:pPr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</w:t>
      </w:r>
      <w:r w:rsidR="00416833" w:rsidRPr="00FF59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="00FF5982" w:rsidRPr="00FF5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и взросления</w:t>
      </w:r>
      <w:r w:rsidR="00190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="00190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е</w:t>
      </w:r>
      <w:proofErr w:type="gramEnd"/>
      <w:r w:rsidR="00190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черкнуть)</w:t>
      </w:r>
      <w:r w:rsidR="000D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11-12 лет)</w:t>
      </w:r>
      <w:r w:rsidR="001906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3391" w:rsidRPr="000D3391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0D3391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ношения с семьей</w:t>
      </w:r>
      <w:r w:rsidR="000D3391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известных педагогам фактов: </w:t>
      </w:r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родителей является авторитетом</w:t>
      </w:r>
      <w:r w:rsidR="000D3391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му привязан, эмоциональная связь с семьей ухудшена/утраче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ечения, интересы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ятост</w:t>
      </w:r>
      <w:r w:rsidR="000D3391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 внеучебное время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ет ли круг обязанностей, как относится к их выполнению</w:t>
      </w:r>
      <w:r w:rsidR="00923808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сещает ли кружки, секции и т.д.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ношение к учебе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предпочитаемых предметов, любимых уч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ношение к педагогическим воздействиям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а, замечания и т.д.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E429CD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актер общения со сверстниками</w:t>
      </w:r>
      <w:r w:rsidR="00E429CD" w:rsidRPr="00E4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формальный лидер, предпочитаемый, принятый, отверг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, оттесненный, изолированный).</w:t>
      </w:r>
      <w:proofErr w:type="gramEnd"/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имость общения со сверстниками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итает </w:t>
      </w:r>
      <w:proofErr w:type="gramStart"/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их</w:t>
      </w:r>
      <w:proofErr w:type="gramEnd"/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ладших по возрасту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имость виртуального общения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олько времени по его собственному мнению проводит в социальных сетя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обность критически оценивать поступки свои и окружающих, в том числе антиобщественные проявления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сформирована, сформирована недостаточно, сформирована </w:t>
      </w:r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вах</w:t>
      </w:r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мооценка</w:t>
      </w:r>
      <w:r w:rsidR="004E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ышенная, заниженная, адекватн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надлежность к молодежной субкультуре</w:t>
      </w:r>
      <w:r w:rsidR="004E4F4B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spellStart"/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м</w:t>
      </w:r>
      <w:proofErr w:type="spellEnd"/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391" w:rsidRPr="00FF5982" w:rsidRDefault="00190600" w:rsidP="0019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бенности психосексуального развития</w:t>
      </w:r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ережает или отстает)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игиозные убеждения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актуализирует, навязывает другим);</w:t>
      </w:r>
    </w:p>
    <w:p w:rsidR="00FF5982" w:rsidRPr="00FF5982" w:rsidRDefault="00190600" w:rsidP="001906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</w:t>
      </w:r>
      <w:r w:rsidR="00FF5982" w:rsidRPr="00190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ненные планы и профессиональные намерения</w:t>
      </w:r>
      <w:r w:rsidR="000D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бучающихся 16-17 лет)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391" w:rsidRDefault="000D3391" w:rsidP="000D33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391" w:rsidRPr="00FF5982" w:rsidRDefault="00B30562" w:rsidP="00B30562">
      <w:pPr>
        <w:spacing w:after="0"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D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0D3391" w:rsidRPr="00FF5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с девиантным (общественно-опасным) поведением.</w:t>
      </w:r>
    </w:p>
    <w:p w:rsidR="000D3391" w:rsidRDefault="000D3391" w:rsidP="00FF59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982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ные в прошлом или текущие право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F5982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самовольных уходов из дома, бродяжн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F5982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я агрессии (физической и/или вербальной) по отношению к другим (либо к животным), склонность к насил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FF5982" w:rsidRDefault="004F16A6" w:rsidP="004F1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озиционные установки (спорит, отказывается) либо негативизм (делает наоборо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F16A6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F5982" w:rsidRDefault="004F16A6" w:rsidP="004F1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шение к курению, алкоголю, наркотикам, другим </w:t>
      </w:r>
      <w:proofErr w:type="spellStart"/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 (пробы, регулярное употребление, интерес, стремление, </w:t>
      </w:r>
      <w:r w:rsidR="004E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ая тенденция к 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</w:t>
      </w:r>
      <w:r w:rsidR="004E4F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F16A6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F5982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рносло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FF5982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я злости и/или ненависти к окружающим (конкретизиров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F5982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шение к компьютерным играм (равнодушен, интерес, </w:t>
      </w:r>
      <w:r w:rsidR="004E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ая тенденция к </w:t>
      </w:r>
      <w:r w:rsidR="004E4F4B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</w:t>
      </w:r>
      <w:r w:rsidR="004E4F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FF5982" w:rsidRPr="00FF5982" w:rsidRDefault="004F16A6" w:rsidP="004F16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ая внушаемость</w:t>
      </w:r>
      <w:r w:rsidR="004E4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исимость</w:t>
      </w:r>
      <w:r w:rsidR="00FF5982" w:rsidRPr="00F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ияние авторитетов, влияние дисфункциональных групп сверстников, подверженность влиянию моды, средств массовой информации и п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FF5982" w:rsidRPr="00FF5982" w:rsidRDefault="00FF5982" w:rsidP="00FF59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FF5982" w:rsidRDefault="00FF5982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6833" w:rsidRDefault="000D3391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10. </w:t>
      </w:r>
      <w:r w:rsidR="0041683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формация о проведении индивидуальной профилактической работы</w:t>
      </w:r>
      <w:r w:rsidR="004168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нятия и консультации с </w:t>
      </w:r>
      <w:r w:rsidR="001B64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ом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м, социальным педагогом, классным руководителем</w:t>
      </w:r>
      <w:r w:rsidR="004168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</w:t>
      </w:r>
    </w:p>
    <w:p w:rsidR="00FF5982" w:rsidRDefault="00FF5982"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FF5982" w:rsidRDefault="00FF5982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="000D339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</w:t>
      </w:r>
    </w:p>
    <w:p w:rsidR="00416833" w:rsidRDefault="00416833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422D46" w:rsidRDefault="00422D46"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422D46" w:rsidRDefault="00422D46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E4F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2. Иные сведения</w:t>
      </w:r>
      <w:r w:rsidR="004E4F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____________________________________________________________</w:t>
      </w:r>
    </w:p>
    <w:p w:rsidR="004E4F4B" w:rsidRPr="004E4F4B" w:rsidRDefault="004E4F4B" w:rsidP="00416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416833" w:rsidRDefault="00416833" w:rsidP="004168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6833" w:rsidRDefault="00416833" w:rsidP="004168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6833" w:rsidRPr="004A6F1B" w:rsidRDefault="004A6F1B" w:rsidP="004168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A6F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Члены </w:t>
      </w:r>
      <w:proofErr w:type="spellStart"/>
      <w:r w:rsidRPr="004A6F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Пк</w:t>
      </w:r>
      <w:proofErr w:type="spellEnd"/>
    </w:p>
    <w:p w:rsidR="00416833" w:rsidRDefault="00416833" w:rsidP="004168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A6F1B" w:rsidRDefault="004A6F1B" w:rsidP="004A6F1B">
      <w:pPr>
        <w:pStyle w:val="31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-психолог            </w:t>
      </w:r>
      <w:r>
        <w:rPr>
          <w:rFonts w:ascii="Times New Roman" w:hAnsi="Times New Roman"/>
          <w:bCs/>
          <w:sz w:val="24"/>
        </w:rPr>
        <w:t>__________________ / ____________________________/</w:t>
      </w:r>
    </w:p>
    <w:p w:rsidR="00416833" w:rsidRDefault="004A6F1B" w:rsidP="004A6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(подпись)                             (расшифровка подписи)</w:t>
      </w:r>
    </w:p>
    <w:p w:rsidR="004A6F1B" w:rsidRDefault="004A6F1B" w:rsidP="004A6F1B">
      <w:pPr>
        <w:pStyle w:val="31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-дефектолог     ___</w:t>
      </w:r>
      <w:r>
        <w:rPr>
          <w:rFonts w:ascii="Times New Roman" w:hAnsi="Times New Roman"/>
          <w:bCs/>
          <w:sz w:val="24"/>
        </w:rPr>
        <w:t>_______________ / ____________________________/</w:t>
      </w:r>
    </w:p>
    <w:p w:rsidR="004A6F1B" w:rsidRDefault="004A6F1B" w:rsidP="004A6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(подпись)                            (расшифровка подписи)</w:t>
      </w:r>
    </w:p>
    <w:p w:rsidR="004A6F1B" w:rsidRDefault="004A6F1B" w:rsidP="004A6F1B">
      <w:pPr>
        <w:pStyle w:val="31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-логопед          </w:t>
      </w:r>
      <w:r>
        <w:rPr>
          <w:rFonts w:ascii="Times New Roman" w:hAnsi="Times New Roman"/>
          <w:bCs/>
          <w:sz w:val="24"/>
        </w:rPr>
        <w:t>__________________/ ____________________________/</w:t>
      </w:r>
    </w:p>
    <w:p w:rsidR="004A6F1B" w:rsidRDefault="004A6F1B" w:rsidP="004A6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(подпись)                           (расшифровка подписи)</w:t>
      </w:r>
    </w:p>
    <w:p w:rsidR="004A6F1B" w:rsidRDefault="004A6F1B" w:rsidP="004A6F1B">
      <w:pPr>
        <w:pStyle w:val="31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                      </w:t>
      </w:r>
      <w:r>
        <w:rPr>
          <w:rFonts w:ascii="Times New Roman" w:hAnsi="Times New Roman"/>
          <w:bCs/>
          <w:sz w:val="24"/>
        </w:rPr>
        <w:t xml:space="preserve">   ________________ / ____________________________/</w:t>
      </w:r>
    </w:p>
    <w:p w:rsidR="004A6F1B" w:rsidRDefault="004A6F1B" w:rsidP="004A6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(подпись)                          (расшифровка подписи)</w:t>
      </w:r>
    </w:p>
    <w:p w:rsidR="004A6F1B" w:rsidRDefault="004A6F1B" w:rsidP="00416833">
      <w:pPr>
        <w:pStyle w:val="31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4A6F1B" w:rsidRDefault="004A6F1B" w:rsidP="00416833">
      <w:pPr>
        <w:pStyle w:val="31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416833" w:rsidRDefault="00416833" w:rsidP="00416833">
      <w:pPr>
        <w:pStyle w:val="31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едседатель </w:t>
      </w:r>
      <w:proofErr w:type="spellStart"/>
      <w:r>
        <w:rPr>
          <w:rFonts w:ascii="Times New Roman" w:hAnsi="Times New Roman"/>
          <w:b/>
          <w:bCs/>
          <w:sz w:val="24"/>
        </w:rPr>
        <w:t>ППк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r w:rsidR="004A6F1B">
        <w:rPr>
          <w:rFonts w:ascii="Times New Roman" w:hAnsi="Times New Roman"/>
          <w:b/>
          <w:bCs/>
          <w:sz w:val="24"/>
        </w:rPr>
        <w:t xml:space="preserve"> </w:t>
      </w:r>
      <w:r w:rsidR="004A6F1B">
        <w:rPr>
          <w:rFonts w:ascii="Times New Roman" w:hAnsi="Times New Roman"/>
          <w:bCs/>
          <w:sz w:val="24"/>
        </w:rPr>
        <w:t xml:space="preserve">      </w:t>
      </w:r>
      <w:r>
        <w:rPr>
          <w:rFonts w:ascii="Times New Roman" w:hAnsi="Times New Roman"/>
          <w:bCs/>
          <w:sz w:val="24"/>
        </w:rPr>
        <w:t>_______________ / _______________________</w:t>
      </w:r>
      <w:r w:rsidR="004A6F1B">
        <w:rPr>
          <w:rFonts w:ascii="Times New Roman" w:hAnsi="Times New Roman"/>
          <w:bCs/>
          <w:sz w:val="24"/>
        </w:rPr>
        <w:t>____</w:t>
      </w:r>
      <w:r>
        <w:rPr>
          <w:rFonts w:ascii="Times New Roman" w:hAnsi="Times New Roman"/>
          <w:bCs/>
          <w:sz w:val="24"/>
        </w:rPr>
        <w:t>/</w:t>
      </w:r>
    </w:p>
    <w:p w:rsidR="004A6F1B" w:rsidRDefault="00416833" w:rsidP="00416833">
      <w:pPr>
        <w:pStyle w:val="3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</w:t>
      </w:r>
      <w:r w:rsidR="004A6F1B">
        <w:rPr>
          <w:rFonts w:ascii="Times New Roman" w:hAnsi="Times New Roman"/>
          <w:bCs/>
          <w:sz w:val="20"/>
          <w:szCs w:val="20"/>
        </w:rPr>
        <w:t xml:space="preserve">              </w:t>
      </w:r>
      <w:r>
        <w:rPr>
          <w:rFonts w:ascii="Times New Roman" w:hAnsi="Times New Roman"/>
          <w:bCs/>
          <w:sz w:val="20"/>
          <w:szCs w:val="20"/>
        </w:rPr>
        <w:t xml:space="preserve">(подпись)     </w:t>
      </w:r>
      <w:r w:rsidR="004A6F1B">
        <w:rPr>
          <w:rFonts w:ascii="Times New Roman" w:hAnsi="Times New Roman"/>
          <w:bCs/>
          <w:sz w:val="20"/>
          <w:szCs w:val="20"/>
        </w:rPr>
        <w:t xml:space="preserve">                        </w:t>
      </w:r>
      <w:r>
        <w:rPr>
          <w:rFonts w:ascii="Times New Roman" w:hAnsi="Times New Roman"/>
          <w:bCs/>
          <w:sz w:val="20"/>
          <w:szCs w:val="20"/>
        </w:rPr>
        <w:t>(расшифровка подписи)</w:t>
      </w:r>
      <w:r w:rsidR="001148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833" w:rsidRDefault="0011488C" w:rsidP="00416833">
      <w:pPr>
        <w:pStyle w:val="31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ОО</w:t>
      </w:r>
      <w:r w:rsidR="0041683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F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6833">
        <w:rPr>
          <w:rFonts w:ascii="Times New Roman" w:hAnsi="Times New Roman" w:cs="Times New Roman"/>
          <w:sz w:val="24"/>
          <w:szCs w:val="24"/>
        </w:rPr>
        <w:t>_______________/___</w:t>
      </w:r>
      <w:r w:rsidR="004A6F1B">
        <w:rPr>
          <w:rFonts w:ascii="Times New Roman" w:hAnsi="Times New Roman" w:cs="Times New Roman"/>
          <w:sz w:val="24"/>
          <w:szCs w:val="24"/>
        </w:rPr>
        <w:t>________________________</w:t>
      </w:r>
      <w:r w:rsidR="00416833">
        <w:rPr>
          <w:rFonts w:ascii="Times New Roman" w:hAnsi="Times New Roman" w:cs="Times New Roman"/>
          <w:sz w:val="24"/>
          <w:szCs w:val="24"/>
        </w:rPr>
        <w:t>/</w:t>
      </w:r>
    </w:p>
    <w:p w:rsidR="00416833" w:rsidRDefault="00416833" w:rsidP="00416833">
      <w:pPr>
        <w:pStyle w:val="31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</w:t>
      </w:r>
      <w:r w:rsidR="004A6F1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             </w:t>
      </w:r>
      <w:r w:rsidR="004A6F1B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(подпись)                            </w:t>
      </w:r>
      <w:r w:rsidR="004A6F1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(расшифровка подписи)</w:t>
      </w:r>
    </w:p>
    <w:p w:rsidR="00416833" w:rsidRDefault="00416833" w:rsidP="00416833">
      <w:pPr>
        <w:rPr>
          <w:rFonts w:ascii="Times New Roman" w:hAnsi="Times New Roman" w:cs="Times New Roman"/>
        </w:rPr>
      </w:pPr>
      <w:r>
        <w:t xml:space="preserve">                                   </w:t>
      </w:r>
      <w:r>
        <w:rPr>
          <w:rFonts w:ascii="Times New Roman" w:hAnsi="Times New Roman" w:cs="Times New Roman"/>
        </w:rPr>
        <w:t>МП</w:t>
      </w:r>
    </w:p>
    <w:p w:rsidR="004A6F1B" w:rsidRDefault="004A6F1B" w:rsidP="004A6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ставления докум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   </w:t>
      </w:r>
      <w:r w:rsidRPr="00BD06A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54628" w:rsidRDefault="00954628"/>
    <w:sectPr w:rsidR="00954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D9" w:rsidRDefault="005A36D9" w:rsidP="00C34405">
      <w:pPr>
        <w:spacing w:after="0" w:line="240" w:lineRule="auto"/>
      </w:pPr>
      <w:r>
        <w:separator/>
      </w:r>
    </w:p>
  </w:endnote>
  <w:endnote w:type="continuationSeparator" w:id="0">
    <w:p w:rsidR="005A36D9" w:rsidRDefault="005A36D9" w:rsidP="00C3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D9" w:rsidRDefault="005A36D9" w:rsidP="00C34405">
      <w:pPr>
        <w:spacing w:after="0" w:line="240" w:lineRule="auto"/>
      </w:pPr>
      <w:r>
        <w:separator/>
      </w:r>
    </w:p>
  </w:footnote>
  <w:footnote w:type="continuationSeparator" w:id="0">
    <w:p w:rsidR="005A36D9" w:rsidRDefault="005A36D9" w:rsidP="00C3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1AF"/>
    <w:multiLevelType w:val="hybridMultilevel"/>
    <w:tmpl w:val="CAA6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514DA"/>
    <w:multiLevelType w:val="hybridMultilevel"/>
    <w:tmpl w:val="B80E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7425"/>
    <w:multiLevelType w:val="hybridMultilevel"/>
    <w:tmpl w:val="AFC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4C28"/>
    <w:multiLevelType w:val="hybridMultilevel"/>
    <w:tmpl w:val="8B6C1A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B7"/>
    <w:rsid w:val="000432BB"/>
    <w:rsid w:val="00050D9E"/>
    <w:rsid w:val="00082409"/>
    <w:rsid w:val="000D3391"/>
    <w:rsid w:val="000D57D1"/>
    <w:rsid w:val="0011488C"/>
    <w:rsid w:val="00190600"/>
    <w:rsid w:val="001B6420"/>
    <w:rsid w:val="001C650A"/>
    <w:rsid w:val="0023551A"/>
    <w:rsid w:val="0031013B"/>
    <w:rsid w:val="003634AE"/>
    <w:rsid w:val="00416833"/>
    <w:rsid w:val="00422D46"/>
    <w:rsid w:val="00432DA6"/>
    <w:rsid w:val="004478D2"/>
    <w:rsid w:val="004A6338"/>
    <w:rsid w:val="004A6F1B"/>
    <w:rsid w:val="004E4F4B"/>
    <w:rsid w:val="004F16A6"/>
    <w:rsid w:val="005A36D9"/>
    <w:rsid w:val="005D7CA7"/>
    <w:rsid w:val="006C0D57"/>
    <w:rsid w:val="007E22EB"/>
    <w:rsid w:val="00807A9C"/>
    <w:rsid w:val="00835984"/>
    <w:rsid w:val="008C5420"/>
    <w:rsid w:val="00923808"/>
    <w:rsid w:val="00954628"/>
    <w:rsid w:val="0095479D"/>
    <w:rsid w:val="00955313"/>
    <w:rsid w:val="0095545C"/>
    <w:rsid w:val="00981D14"/>
    <w:rsid w:val="009874B6"/>
    <w:rsid w:val="009A4EC5"/>
    <w:rsid w:val="00A825C8"/>
    <w:rsid w:val="00A941A0"/>
    <w:rsid w:val="00B30562"/>
    <w:rsid w:val="00B56258"/>
    <w:rsid w:val="00BD06AD"/>
    <w:rsid w:val="00BD21B7"/>
    <w:rsid w:val="00BF6972"/>
    <w:rsid w:val="00C02B5D"/>
    <w:rsid w:val="00C34405"/>
    <w:rsid w:val="00CE2355"/>
    <w:rsid w:val="00D76883"/>
    <w:rsid w:val="00DD4883"/>
    <w:rsid w:val="00E429CD"/>
    <w:rsid w:val="00E60DDE"/>
    <w:rsid w:val="00E62EA0"/>
    <w:rsid w:val="00EE0BAA"/>
    <w:rsid w:val="00FB341A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16833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981D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405"/>
  </w:style>
  <w:style w:type="paragraph" w:styleId="a6">
    <w:name w:val="footer"/>
    <w:basedOn w:val="a"/>
    <w:link w:val="a7"/>
    <w:uiPriority w:val="99"/>
    <w:unhideWhenUsed/>
    <w:rsid w:val="00C3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16833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981D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405"/>
  </w:style>
  <w:style w:type="paragraph" w:styleId="a6">
    <w:name w:val="footer"/>
    <w:basedOn w:val="a"/>
    <w:link w:val="a7"/>
    <w:uiPriority w:val="99"/>
    <w:unhideWhenUsed/>
    <w:rsid w:val="00C3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FA43-D41E-495C-82BE-E3A5258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Nata</cp:lastModifiedBy>
  <cp:revision>33</cp:revision>
  <cp:lastPrinted>2020-08-19T11:19:00Z</cp:lastPrinted>
  <dcterms:created xsi:type="dcterms:W3CDTF">2020-08-06T13:07:00Z</dcterms:created>
  <dcterms:modified xsi:type="dcterms:W3CDTF">2020-08-21T15:05:00Z</dcterms:modified>
</cp:coreProperties>
</file>